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692A8" w14:textId="77777777" w:rsidR="00F173B8" w:rsidRPr="00F173B8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design and deploy a multi-tier architecture on Azure for hosting a WordPress website, you can follow these steps:</w:t>
      </w:r>
    </w:p>
    <w:p w14:paraId="1495252E" w14:textId="77777777" w:rsidR="00F173B8" w:rsidRPr="00F173B8" w:rsidRDefault="00F173B8" w:rsidP="00F173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Resource Deployment:</w:t>
      </w:r>
    </w:p>
    <w:p w14:paraId="38C009A3" w14:textId="77777777" w:rsidR="00F173B8" w:rsidRPr="00F173B8" w:rsidRDefault="00F173B8" w:rsidP="00F173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zure Web Servers:</w:t>
      </w:r>
    </w:p>
    <w:p w14:paraId="3A3E8756" w14:textId="77777777" w:rsidR="00F173B8" w:rsidRPr="00F173B8" w:rsidRDefault="00F173B8" w:rsidP="00F173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 virtual machines to act as web servers using Azure Virtual Machines.</w:t>
      </w:r>
    </w:p>
    <w:p w14:paraId="0BDAAEE9" w14:textId="77777777" w:rsidR="00F173B8" w:rsidRPr="00F173B8" w:rsidRDefault="00F173B8" w:rsidP="00F173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oose appropriate VM sizes and configurations based on your website's traffic and resource requirements.</w:t>
      </w:r>
    </w:p>
    <w:p w14:paraId="5F74CAC1" w14:textId="77777777" w:rsidR="00F173B8" w:rsidRPr="008548C0" w:rsidRDefault="00F173B8" w:rsidP="00F173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necessary web server software like Apache or Nginx.</w:t>
      </w:r>
    </w:p>
    <w:p w14:paraId="4BD30EB5" w14:textId="77777777" w:rsidR="00F173B8" w:rsidRPr="008548C0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15BE20" w14:textId="77777777" w:rsidR="00F173B8" w:rsidRPr="008548C0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8DBE02" w14:textId="77777777" w:rsidR="00F173B8" w:rsidRPr="008548C0" w:rsidRDefault="00F173B8" w:rsidP="00F173B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 in to the Azure portal (portal.azure.com).</w:t>
      </w:r>
    </w:p>
    <w:p w14:paraId="19BF1CE9" w14:textId="77777777" w:rsidR="00F173B8" w:rsidRPr="008548C0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F868B06" wp14:editId="679053FF">
            <wp:extent cx="5525271" cy="5506218"/>
            <wp:effectExtent l="0" t="0" r="0" b="0"/>
            <wp:docPr id="160499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99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360" w14:textId="77777777" w:rsidR="00F173B8" w:rsidRPr="008548C0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6F3505B" wp14:editId="5F5E6A0E">
            <wp:extent cx="5731510" cy="1300480"/>
            <wp:effectExtent l="0" t="0" r="2540" b="0"/>
            <wp:docPr id="11466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3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2493" w14:textId="77777777" w:rsidR="00F173B8" w:rsidRPr="008548C0" w:rsidRDefault="00F173B8" w:rsidP="00F173B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on "Create a resource" &gt; "Compute" &gt; "Virtual Machine".</w:t>
      </w:r>
    </w:p>
    <w:p w14:paraId="07EFE80F" w14:textId="77777777" w:rsidR="00F173B8" w:rsidRPr="008548C0" w:rsidRDefault="00F173B8" w:rsidP="00F173B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A633F6" w14:textId="77777777" w:rsidR="00F173B8" w:rsidRPr="008548C0" w:rsidRDefault="00F173B8" w:rsidP="00F173B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ill in the required details such as VM name, region, resource group, and VM size. </w:t>
      </w:r>
    </w:p>
    <w:p w14:paraId="182413CD" w14:textId="77777777" w:rsidR="00F173B8" w:rsidRPr="008548C0" w:rsidRDefault="00F173B8" w:rsidP="00F173B8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185220" w14:textId="77777777" w:rsidR="00F173B8" w:rsidRPr="008548C0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417815D" wp14:editId="54CAA44D">
            <wp:extent cx="5731510" cy="4285615"/>
            <wp:effectExtent l="0" t="0" r="2540" b="635"/>
            <wp:docPr id="150143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31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5764" w14:textId="77777777" w:rsidR="00E01E0F" w:rsidRPr="008548C0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D0DFDCD" wp14:editId="1CCEADE4">
            <wp:extent cx="5731510" cy="3180715"/>
            <wp:effectExtent l="0" t="0" r="2540" b="635"/>
            <wp:docPr id="69616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67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FF1C697" wp14:editId="395C62A0">
            <wp:extent cx="5731510" cy="2834005"/>
            <wp:effectExtent l="0" t="0" r="2540" b="4445"/>
            <wp:docPr id="72517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0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84070D0" wp14:editId="4B34A97D">
            <wp:extent cx="5731510" cy="2564765"/>
            <wp:effectExtent l="0" t="0" r="2540" b="6985"/>
            <wp:docPr id="63400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01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E56F6A7" wp14:editId="29414122">
            <wp:extent cx="5731510" cy="3619500"/>
            <wp:effectExtent l="0" t="0" r="2540" b="0"/>
            <wp:docPr id="137417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77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76C6E5F" wp14:editId="25D3151F">
            <wp:extent cx="5731510" cy="3718560"/>
            <wp:effectExtent l="0" t="0" r="2540" b="0"/>
            <wp:docPr id="101163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1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CBA4" w14:textId="77777777" w:rsidR="00E01E0F" w:rsidRPr="008548C0" w:rsidRDefault="00E01E0F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0250BE" w14:textId="77777777" w:rsidR="00E01E0F" w:rsidRPr="008548C0" w:rsidRDefault="00E01E0F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60B671" w14:textId="77777777" w:rsidR="00E01E0F" w:rsidRPr="008548C0" w:rsidRDefault="00E01E0F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670C3E" w14:textId="0CAC34E3" w:rsidR="00E01E0F" w:rsidRPr="008548C0" w:rsidRDefault="00E01E0F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178F063" wp14:editId="1B3748FC">
            <wp:extent cx="5731510" cy="3094990"/>
            <wp:effectExtent l="0" t="0" r="2540" b="0"/>
            <wp:docPr id="158685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53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B5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22B5"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86BD2F1" wp14:editId="20D7A306">
            <wp:extent cx="5731510" cy="2776855"/>
            <wp:effectExtent l="0" t="0" r="2540" b="4445"/>
            <wp:docPr id="9982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7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EB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7AEB" w:rsidRPr="00854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7D541" wp14:editId="788CE7CE">
            <wp:extent cx="5731510" cy="4622800"/>
            <wp:effectExtent l="0" t="0" r="2540" b="6350"/>
            <wp:docPr id="82000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06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298C" w14:textId="77777777" w:rsidR="00E01E0F" w:rsidRPr="008548C0" w:rsidRDefault="00E01E0F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FBD00B" w14:textId="77777777" w:rsidR="008C5DE3" w:rsidRPr="008548C0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DDDFB3D" wp14:editId="37FC16BF">
            <wp:extent cx="5731510" cy="3328035"/>
            <wp:effectExtent l="0" t="0" r="2540" b="5715"/>
            <wp:docPr id="90562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25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6760" w14:textId="333313B9" w:rsidR="00F173B8" w:rsidRPr="008548C0" w:rsidRDefault="00C16A56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30510EB" wp14:editId="79259E33">
            <wp:extent cx="5731510" cy="2373630"/>
            <wp:effectExtent l="0" t="0" r="2540" b="7620"/>
            <wp:docPr id="18953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7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87DF" w14:textId="77777777" w:rsidR="00F173B8" w:rsidRPr="008548C0" w:rsidRDefault="00F173B8" w:rsidP="00F173B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oose "Ubuntu Server" as the operating system image for your VM.</w:t>
      </w:r>
    </w:p>
    <w:p w14:paraId="1C76401E" w14:textId="77777777" w:rsidR="00F173B8" w:rsidRPr="008548C0" w:rsidRDefault="00F173B8" w:rsidP="00F173B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 networking settings, including virtual network, subnet, public IP address (if needed), and network security group.</w:t>
      </w:r>
    </w:p>
    <w:p w14:paraId="3226FCDA" w14:textId="03CAAA99" w:rsidR="00F173B8" w:rsidRPr="008548C0" w:rsidRDefault="00AC60FC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C3FF419" wp14:editId="6BEB11C6">
            <wp:extent cx="5731510" cy="4540885"/>
            <wp:effectExtent l="0" t="0" r="2540" b="0"/>
            <wp:docPr id="33276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62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C32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4C32"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7BDEB03" wp14:editId="51B5AD95">
            <wp:extent cx="5731510" cy="2367915"/>
            <wp:effectExtent l="0" t="0" r="2540" b="0"/>
            <wp:docPr id="170441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175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7B1E" w14:textId="77777777" w:rsidR="00F173B8" w:rsidRPr="008548C0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8D61A0" w14:textId="77777777" w:rsidR="00F173B8" w:rsidRPr="008548C0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383FC9" w14:textId="77777777" w:rsidR="00F173B8" w:rsidRPr="008548C0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BC5ECD" w14:textId="77777777" w:rsidR="00F173B8" w:rsidRPr="00F173B8" w:rsidRDefault="00F173B8" w:rsidP="00F1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932B1A" w14:textId="77777777" w:rsidR="00F173B8" w:rsidRPr="00F173B8" w:rsidRDefault="00F173B8" w:rsidP="00F173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zure Application Servers:</w:t>
      </w:r>
    </w:p>
    <w:p w14:paraId="0EE947E2" w14:textId="77777777" w:rsidR="00F173B8" w:rsidRPr="00F173B8" w:rsidRDefault="00F173B8" w:rsidP="00F173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Deploy virtual machines to run PHP and support the WordPress application.</w:t>
      </w:r>
    </w:p>
    <w:p w14:paraId="26776EDD" w14:textId="77777777" w:rsidR="00F173B8" w:rsidRPr="00F173B8" w:rsidRDefault="00F173B8" w:rsidP="00F173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ain, choose VM sizes and configurations based on resource requirements.</w:t>
      </w:r>
    </w:p>
    <w:p w14:paraId="4EE4CBE2" w14:textId="77777777" w:rsidR="00F173B8" w:rsidRPr="008548C0" w:rsidRDefault="00F173B8" w:rsidP="00F173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PHP and other dependencies required to run WordPress.</w:t>
      </w:r>
    </w:p>
    <w:p w14:paraId="09688218" w14:textId="77777777" w:rsidR="00E666D2" w:rsidRPr="008548C0" w:rsidRDefault="00E666D2" w:rsidP="00E66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438D26" w14:textId="0CF5E938" w:rsidR="00E666D2" w:rsidRPr="008548C0" w:rsidRDefault="00E666D2" w:rsidP="00E666D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2C0B1D1" wp14:editId="5100C0CA">
            <wp:extent cx="5731510" cy="2481580"/>
            <wp:effectExtent l="0" t="0" r="2540" b="0"/>
            <wp:docPr id="8974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13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68ABC67" w14:textId="77777777" w:rsidR="00E666D2" w:rsidRPr="008548C0" w:rsidRDefault="00E666D2" w:rsidP="00E666D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1F4BB5F" wp14:editId="44C4EC66">
            <wp:extent cx="5731510" cy="380365"/>
            <wp:effectExtent l="0" t="0" r="2540" b="635"/>
            <wp:docPr id="99607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76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8DD7" w14:textId="77777777" w:rsidR="00E666D2" w:rsidRPr="008548C0" w:rsidRDefault="00E666D2" w:rsidP="00E666D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69DCAC" w14:textId="77777777" w:rsidR="00E666D2" w:rsidRPr="008548C0" w:rsidRDefault="00E666D2" w:rsidP="00E66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03CC73" w14:textId="226B7452" w:rsidR="00275CAC" w:rsidRPr="008548C0" w:rsidRDefault="00BF3E6F" w:rsidP="00E666D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E8BC3" wp14:editId="04425C98">
            <wp:extent cx="5731510" cy="3268980"/>
            <wp:effectExtent l="0" t="0" r="2540" b="7620"/>
            <wp:docPr id="91167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795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6D2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ED6F62" w14:textId="7E41444A" w:rsidR="00931970" w:rsidRPr="008548C0" w:rsidRDefault="0098706E" w:rsidP="00E17C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8E5BF8C" wp14:editId="7CEFB708">
            <wp:extent cx="5731510" cy="456565"/>
            <wp:effectExtent l="0" t="0" r="2540" b="635"/>
            <wp:docPr id="109445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56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C3F6" w14:textId="161012E6" w:rsidR="00E666D2" w:rsidRPr="008548C0" w:rsidRDefault="0048314B" w:rsidP="00E17C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B1CBE3" wp14:editId="50526212">
            <wp:extent cx="5731510" cy="1390650"/>
            <wp:effectExtent l="0" t="0" r="2540" b="0"/>
            <wp:docPr id="182704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79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458E" w14:textId="1D1047C8" w:rsidR="00E666D2" w:rsidRPr="008548C0" w:rsidRDefault="00E666D2" w:rsidP="00E17C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E8C6A" wp14:editId="37512C40">
            <wp:extent cx="5731510" cy="3275330"/>
            <wp:effectExtent l="0" t="0" r="2540" b="1270"/>
            <wp:docPr id="142033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301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F551" w14:textId="77777777" w:rsidR="00931970" w:rsidRPr="00F173B8" w:rsidRDefault="00931970" w:rsidP="00E17C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6E6E66" w14:textId="77777777" w:rsidR="00F173B8" w:rsidRPr="00F173B8" w:rsidRDefault="00F173B8" w:rsidP="00F173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zure Database Server:</w:t>
      </w:r>
    </w:p>
    <w:p w14:paraId="398E1BF7" w14:textId="77777777" w:rsidR="00F173B8" w:rsidRPr="00F173B8" w:rsidRDefault="00F173B8" w:rsidP="00F173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oose either Azure Database for MySQL or deploy a virtual machine to host a MySQL server.</w:t>
      </w:r>
    </w:p>
    <w:p w14:paraId="1BD3B590" w14:textId="77777777" w:rsidR="00F173B8" w:rsidRPr="00F173B8" w:rsidRDefault="00F173B8" w:rsidP="00F173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 appropriate storage and networking settings.</w:t>
      </w:r>
    </w:p>
    <w:p w14:paraId="23E91F32" w14:textId="77777777" w:rsidR="00F173B8" w:rsidRPr="008548C0" w:rsidRDefault="00F173B8" w:rsidP="00F173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the database server has sufficient resources to handle the website's data needs.</w:t>
      </w:r>
    </w:p>
    <w:p w14:paraId="6D96B200" w14:textId="1A0B71B3" w:rsidR="00824582" w:rsidRPr="008548C0" w:rsidRDefault="00824582" w:rsidP="0082458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415ABEE" wp14:editId="1DBCE44F">
            <wp:extent cx="5731510" cy="3039745"/>
            <wp:effectExtent l="0" t="0" r="2540" b="8255"/>
            <wp:docPr id="4634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26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9CB9" w14:textId="53B0D8C5" w:rsidR="004F3360" w:rsidRPr="008548C0" w:rsidRDefault="00BE2133" w:rsidP="004F3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32481D0" wp14:editId="2388322D">
            <wp:extent cx="5731510" cy="3731260"/>
            <wp:effectExtent l="0" t="0" r="2540" b="2540"/>
            <wp:docPr id="40120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7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30C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730C"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94A1A4F" wp14:editId="6A7CC250">
            <wp:extent cx="5731510" cy="3163570"/>
            <wp:effectExtent l="0" t="0" r="2540" b="0"/>
            <wp:docPr id="72693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329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5664" w14:textId="0003BCA4" w:rsidR="004F3360" w:rsidRPr="008548C0" w:rsidRDefault="00946955" w:rsidP="004F3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25CBF53" wp14:editId="0445B44A">
            <wp:extent cx="5731510" cy="4146550"/>
            <wp:effectExtent l="0" t="0" r="2540" b="6350"/>
            <wp:docPr id="92712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240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9EC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219EC"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4DD2CA5" wp14:editId="2210B353">
            <wp:extent cx="5731510" cy="3570605"/>
            <wp:effectExtent l="0" t="0" r="2540" b="0"/>
            <wp:docPr id="120735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98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4E1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654E1" w:rsidRPr="00854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43B43D" wp14:editId="739F5B6E">
            <wp:extent cx="5731510" cy="5133975"/>
            <wp:effectExtent l="0" t="0" r="2540" b="9525"/>
            <wp:docPr id="43855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3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D1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36D1" w:rsidRPr="00854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E104C" wp14:editId="1F64A482">
            <wp:extent cx="5731510" cy="3277235"/>
            <wp:effectExtent l="0" t="0" r="2540" b="0"/>
            <wp:docPr id="118185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570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7A3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57A3" w:rsidRPr="00854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DC5E75" wp14:editId="2CF0AC8F">
            <wp:extent cx="5731510" cy="2773045"/>
            <wp:effectExtent l="0" t="0" r="2540" b="8255"/>
            <wp:docPr id="106217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784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1103" w14:textId="77777777" w:rsidR="004F3360" w:rsidRPr="008548C0" w:rsidRDefault="004F3360" w:rsidP="004F3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24A4DD" w14:textId="7B2AA4DF" w:rsidR="004F3360" w:rsidRPr="008548C0" w:rsidRDefault="001D009F" w:rsidP="004F3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new plugin to store comments in the database</w:t>
      </w:r>
    </w:p>
    <w:p w14:paraId="3BFB07CA" w14:textId="77777777" w:rsidR="009F256D" w:rsidRPr="008548C0" w:rsidRDefault="009F256D" w:rsidP="004F3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EBAF0B" w14:textId="77777777" w:rsidR="009F256D" w:rsidRPr="008548C0" w:rsidRDefault="009F256D" w:rsidP="004F3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16C48C" w14:textId="77777777" w:rsidR="009F256D" w:rsidRPr="008548C0" w:rsidRDefault="009F256D" w:rsidP="004F3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6F60EDD" w14:textId="77777777" w:rsidR="009F256D" w:rsidRPr="00F173B8" w:rsidRDefault="009F256D" w:rsidP="004F3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5E7863" w14:textId="77777777" w:rsidR="00F173B8" w:rsidRPr="00F173B8" w:rsidRDefault="00F173B8" w:rsidP="00F173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WordPress Installation and Configuration:</w:t>
      </w:r>
    </w:p>
    <w:p w14:paraId="603D42C8" w14:textId="77777777" w:rsidR="00F173B8" w:rsidRPr="00F173B8" w:rsidRDefault="00F173B8" w:rsidP="00F173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nect to the web server VMs.</w:t>
      </w:r>
    </w:p>
    <w:p w14:paraId="2937E42D" w14:textId="77777777" w:rsidR="00F173B8" w:rsidRPr="00F173B8" w:rsidRDefault="00F173B8" w:rsidP="00F173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wnload and install WordPress.</w:t>
      </w:r>
    </w:p>
    <w:p w14:paraId="60394CF1" w14:textId="77777777" w:rsidR="00F173B8" w:rsidRPr="00F173B8" w:rsidRDefault="00F173B8" w:rsidP="00F173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 WordPress to use the MySQL database server for data storage.</w:t>
      </w:r>
    </w:p>
    <w:p w14:paraId="1149950B" w14:textId="77777777" w:rsidR="00F173B8" w:rsidRPr="008548C0" w:rsidRDefault="00F173B8" w:rsidP="00F173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173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ize WordPress settings and themes as per your requirements.</w:t>
      </w:r>
    </w:p>
    <w:p w14:paraId="7305D17D" w14:textId="77777777" w:rsidR="004E637B" w:rsidRPr="008548C0" w:rsidRDefault="004E637B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0C8373" w14:textId="77777777" w:rsidR="004E637B" w:rsidRPr="008548C0" w:rsidRDefault="004E637B" w:rsidP="004E637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e the VM is created, connect to it using SSH.</w:t>
      </w:r>
    </w:p>
    <w:p w14:paraId="171BA534" w14:textId="53F8C093" w:rsidR="004E637B" w:rsidRPr="008548C0" w:rsidRDefault="004E637B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9D67E0" w14:textId="77777777" w:rsidR="004E637B" w:rsidRPr="008548C0" w:rsidRDefault="004E637B" w:rsidP="004E637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an SSH client like PuTTY (for Windows) or the terminal (for Linux/macOS) to connect to the VM.</w:t>
      </w:r>
    </w:p>
    <w:p w14:paraId="23A6C7C1" w14:textId="77777777" w:rsidR="004E637B" w:rsidRPr="008548C0" w:rsidRDefault="004E637B" w:rsidP="004E637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the username and SSH key specified during the VM creation process to log in to the VM.</w:t>
      </w:r>
    </w:p>
    <w:p w14:paraId="504A069D" w14:textId="77777777" w:rsidR="004E637B" w:rsidRPr="008548C0" w:rsidRDefault="004E637B" w:rsidP="004E63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tall LAMP Stack:</w:t>
      </w:r>
    </w:p>
    <w:p w14:paraId="42EC8429" w14:textId="77777777" w:rsidR="004E637B" w:rsidRPr="008548C0" w:rsidRDefault="004E637B" w:rsidP="004E637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 the package index on your Ubuntu server: sudo apt update.</w:t>
      </w:r>
    </w:p>
    <w:p w14:paraId="0696EB8B" w14:textId="7F19BAFA" w:rsidR="004E637B" w:rsidRPr="008548C0" w:rsidRDefault="000310C9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926FED6" wp14:editId="0F6DFC9E">
            <wp:extent cx="5731510" cy="1661795"/>
            <wp:effectExtent l="0" t="0" r="2540" b="0"/>
            <wp:docPr id="18012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9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F462" w14:textId="77777777" w:rsidR="004E637B" w:rsidRPr="008548C0" w:rsidRDefault="004E637B" w:rsidP="004E637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Apache, MySQL, and PHP:</w:t>
      </w:r>
    </w:p>
    <w:p w14:paraId="5F6A38FA" w14:textId="41A9DE36" w:rsidR="004E637B" w:rsidRPr="008548C0" w:rsidRDefault="00D664C7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CBE937D" wp14:editId="18B171AA">
            <wp:extent cx="5731510" cy="1687830"/>
            <wp:effectExtent l="0" t="0" r="2540" b="7620"/>
            <wp:docPr id="107637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719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F7BC" w14:textId="4279EC8B" w:rsidR="000310C9" w:rsidRPr="008548C0" w:rsidRDefault="00A56AD6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A7479D8" wp14:editId="31F5DE5E">
            <wp:extent cx="5731510" cy="738505"/>
            <wp:effectExtent l="0" t="0" r="2540" b="4445"/>
            <wp:docPr id="196916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607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C5CF" w14:textId="6A623E47" w:rsidR="004E637B" w:rsidRPr="008548C0" w:rsidRDefault="004E637B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E45914" w14:textId="77777777" w:rsidR="000310C9" w:rsidRPr="008548C0" w:rsidRDefault="000310C9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695AC3" w14:textId="55FC1A7C" w:rsidR="004E637B" w:rsidRPr="008548C0" w:rsidRDefault="004E637B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CBA608" w14:textId="77777777" w:rsidR="004E637B" w:rsidRPr="008548C0" w:rsidRDefault="004E637B" w:rsidP="004E637B">
      <w:pPr>
        <w:pStyle w:val="ListParagraph"/>
        <w:numPr>
          <w:ilvl w:val="2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sh</w:t>
      </w:r>
    </w:p>
    <w:p w14:paraId="39AD6DC7" w14:textId="77777777" w:rsidR="004E637B" w:rsidRPr="008548C0" w:rsidRDefault="004E637B" w:rsidP="004E63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</w:p>
    <w:p w14:paraId="4D594236" w14:textId="77777777" w:rsidR="004E637B" w:rsidRPr="008548C0" w:rsidRDefault="004E637B" w:rsidP="004E637B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apt install apache2 mysql-server php php-mysql</w:t>
      </w:r>
    </w:p>
    <w:p w14:paraId="744DE010" w14:textId="77777777" w:rsidR="004E637B" w:rsidRPr="008548C0" w:rsidRDefault="004E637B" w:rsidP="004E6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99CCD5" w14:textId="77777777" w:rsidR="004E637B" w:rsidRPr="008548C0" w:rsidRDefault="004E637B" w:rsidP="004E637B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systemctl enable apache2</w:t>
      </w:r>
    </w:p>
    <w:p w14:paraId="2953ED82" w14:textId="77777777" w:rsidR="004E637B" w:rsidRPr="008548C0" w:rsidRDefault="004E637B" w:rsidP="004E637B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systemctl start apache2</w:t>
      </w:r>
    </w:p>
    <w:p w14:paraId="13CB5DCF" w14:textId="77777777" w:rsidR="004E637B" w:rsidRPr="008548C0" w:rsidRDefault="004E637B" w:rsidP="004E637B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systemctl enable mysql</w:t>
      </w:r>
    </w:p>
    <w:p w14:paraId="5029E956" w14:textId="30F75200" w:rsidR="00C12F02" w:rsidRPr="008548C0" w:rsidRDefault="00C12F02" w:rsidP="00C1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8095459" wp14:editId="3465F0B3">
            <wp:extent cx="5731510" cy="1090930"/>
            <wp:effectExtent l="0" t="0" r="2540" b="0"/>
            <wp:docPr id="7846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50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7C1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47C1"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D5BF42E" wp14:editId="5AA0D92A">
            <wp:extent cx="5731510" cy="575310"/>
            <wp:effectExtent l="0" t="0" r="2540" b="0"/>
            <wp:docPr id="5458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7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8FE8" w14:textId="4390E814" w:rsidR="004E637B" w:rsidRPr="008548C0" w:rsidRDefault="004E637B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8548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e MySQL Installation:</w:t>
      </w:r>
    </w:p>
    <w:p w14:paraId="0ACFC2F3" w14:textId="77777777" w:rsidR="004E637B" w:rsidRPr="008548C0" w:rsidRDefault="004E637B" w:rsidP="004E63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 the MySQL secure installation script: sudo mysql_secure_installation.</w:t>
      </w:r>
    </w:p>
    <w:p w14:paraId="5F76ADEE" w14:textId="77777777" w:rsidR="004E637B" w:rsidRPr="008548C0" w:rsidRDefault="004E637B" w:rsidP="004E63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llow the prompts to set a root password, remove anonymous users, disallow remote root login, and remove the test database.</w:t>
      </w:r>
    </w:p>
    <w:p w14:paraId="34FBA616" w14:textId="77777777" w:rsidR="00E63C90" w:rsidRPr="008548C0" w:rsidRDefault="00BC5D67" w:rsidP="00BC5D6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008F41A" wp14:editId="49EEA55A">
            <wp:extent cx="5731510" cy="2411730"/>
            <wp:effectExtent l="0" t="0" r="2540" b="7620"/>
            <wp:docPr id="42949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934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19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7919"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BD25C0A" wp14:editId="6556208C">
            <wp:extent cx="5731510" cy="2395855"/>
            <wp:effectExtent l="0" t="0" r="2540" b="4445"/>
            <wp:docPr id="176198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802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C90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DDA695D" w14:textId="5FA41662" w:rsidR="00BC5D67" w:rsidRPr="008548C0" w:rsidRDefault="00E63C90" w:rsidP="00BC5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04BC6C" wp14:editId="22097396">
            <wp:extent cx="5731510" cy="4043045"/>
            <wp:effectExtent l="0" t="0" r="2540" b="0"/>
            <wp:docPr id="167972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210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7EE1" w14:textId="77777777" w:rsidR="00E63C90" w:rsidRPr="008548C0" w:rsidRDefault="00E63C90" w:rsidP="00BC5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FB7281" w14:textId="5703332B" w:rsidR="004E637B" w:rsidRPr="008548C0" w:rsidRDefault="004E637B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0B66" w:rsidRPr="00854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ECD11" wp14:editId="6C5F0877">
            <wp:extent cx="5731510" cy="3251835"/>
            <wp:effectExtent l="0" t="0" r="2540" b="5715"/>
            <wp:docPr id="187203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13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A00B" w14:textId="0003E1C7" w:rsidR="004E637B" w:rsidRPr="008548C0" w:rsidRDefault="004E637B" w:rsidP="004E637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a MySQL Database and User for WordPress:</w:t>
      </w:r>
    </w:p>
    <w:p w14:paraId="4A5CB663" w14:textId="7AC3D15D" w:rsidR="004E637B" w:rsidRPr="008548C0" w:rsidRDefault="004E637B" w:rsidP="004E63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CDDF7C" w14:textId="178F0E77" w:rsidR="004E637B" w:rsidRPr="008548C0" w:rsidRDefault="0048314B" w:rsidP="004831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62AB7A8" wp14:editId="7752D957">
            <wp:extent cx="5731510" cy="1390650"/>
            <wp:effectExtent l="0" t="0" r="2540" b="0"/>
            <wp:docPr id="95258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26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8AFD" w14:textId="01BD470D" w:rsidR="004E637B" w:rsidRPr="008548C0" w:rsidRDefault="006A3C51" w:rsidP="006A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55B795D" wp14:editId="3353EDFD">
            <wp:extent cx="5731510" cy="719455"/>
            <wp:effectExtent l="0" t="0" r="2540" b="4445"/>
            <wp:docPr id="139979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907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D7D0" w14:textId="78A2C9BE" w:rsidR="004E637B" w:rsidRPr="008548C0" w:rsidRDefault="006A3C51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82288A5" wp14:editId="297A0290">
            <wp:extent cx="5731510" cy="3352165"/>
            <wp:effectExtent l="0" t="0" r="2540" b="635"/>
            <wp:docPr id="147166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672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207A" w14:textId="4543C5E9" w:rsidR="004E637B" w:rsidRPr="008548C0" w:rsidRDefault="006A3C51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 in to MySQL as the root user: sudo mysql -u root -p</w:t>
      </w:r>
    </w:p>
    <w:p w14:paraId="542DC0F6" w14:textId="77777777" w:rsidR="004E637B" w:rsidRPr="008548C0" w:rsidRDefault="004E637B" w:rsidP="004E63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new database for WordPress: CREATE DATABASE wordpress;.</w:t>
      </w:r>
    </w:p>
    <w:p w14:paraId="7A5072A2" w14:textId="066493D5" w:rsidR="004E637B" w:rsidRPr="008548C0" w:rsidRDefault="004E637B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4AA5D0" w14:textId="77777777" w:rsidR="004E637B" w:rsidRPr="008548C0" w:rsidRDefault="004E637B" w:rsidP="004E63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new user and grant privileges to the WordPress database:</w:t>
      </w:r>
    </w:p>
    <w:p w14:paraId="79C80B3A" w14:textId="28F2D1BA" w:rsidR="004E637B" w:rsidRPr="008548C0" w:rsidRDefault="004E637B" w:rsidP="004E637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USER 'wordpressuser'@'localhost' IDENTIFIED BY 'password';</w:t>
      </w:r>
      <w:r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A63BB37" w14:textId="77777777" w:rsidR="004E637B" w:rsidRPr="008548C0" w:rsidRDefault="004E637B" w:rsidP="004E637B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ql</w:t>
      </w:r>
    </w:p>
    <w:p w14:paraId="2F11EC4C" w14:textId="254DECA6" w:rsidR="004E637B" w:rsidRPr="008548C0" w:rsidRDefault="003F59BA" w:rsidP="003F59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97C5540" wp14:editId="13CE12A9">
            <wp:extent cx="5731510" cy="3897630"/>
            <wp:effectExtent l="0" t="0" r="2540" b="7620"/>
            <wp:docPr id="47150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028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E5BE" w14:textId="77777777" w:rsidR="004E637B" w:rsidRPr="008548C0" w:rsidRDefault="004E637B" w:rsidP="004E637B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ANT ALL PRIVILEGES ON wordpress.* TO 'wordpressuser'@'localhost';</w:t>
      </w:r>
    </w:p>
    <w:p w14:paraId="5E7CD30A" w14:textId="77777777" w:rsidR="00581579" w:rsidRPr="008548C0" w:rsidRDefault="00581579" w:rsidP="0058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548476" w14:textId="33D2617D" w:rsidR="004E637B" w:rsidRPr="008548C0" w:rsidRDefault="004E637B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8548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tall WordPress:</w:t>
      </w:r>
    </w:p>
    <w:p w14:paraId="4BE25B4D" w14:textId="77777777" w:rsidR="00FC2842" w:rsidRPr="00FC2842" w:rsidRDefault="00FC2842" w:rsidP="00FC2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Once connected to the VM, navigate to the web server's document root directory. For Apache, it's typically /var/www/html/.</w:t>
      </w:r>
    </w:p>
    <w:p w14:paraId="28A2673C" w14:textId="48C0347D" w:rsidR="00FC2842" w:rsidRPr="00FC2842" w:rsidRDefault="00FC2842" w:rsidP="00FC2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Download the latest version of WordPress using wget:</w:t>
      </w:r>
    </w:p>
    <w:p w14:paraId="79788135" w14:textId="64D43ED6" w:rsidR="00FC2842" w:rsidRPr="008548C0" w:rsidRDefault="00FC2842" w:rsidP="00FC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wget </w:t>
      </w:r>
      <w:hyperlink r:id="rId47" w:history="1">
        <w:r w:rsidRPr="00FC2842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wordpress.org/latest.tar.gz</w:t>
        </w:r>
      </w:hyperlink>
    </w:p>
    <w:p w14:paraId="1869AC62" w14:textId="6529E3CF" w:rsidR="00FC2842" w:rsidRPr="00FC2842" w:rsidRDefault="00FC2842" w:rsidP="00FC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3155B70" wp14:editId="45B7CFFE">
            <wp:extent cx="5731510" cy="1241425"/>
            <wp:effectExtent l="0" t="0" r="2540" b="0"/>
            <wp:docPr id="19497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3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9A9" w14:textId="77777777" w:rsidR="00FC2842" w:rsidRPr="00FC2842" w:rsidRDefault="00FC2842" w:rsidP="00FC2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Extract the downloaded WordPress archive:</w:t>
      </w:r>
    </w:p>
    <w:p w14:paraId="3FD1F64E" w14:textId="73892C19" w:rsidR="00E46DF9" w:rsidRPr="008548C0" w:rsidRDefault="00FC2842" w:rsidP="00FC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tar -zxvf latest.tar.gz</w:t>
      </w:r>
    </w:p>
    <w:p w14:paraId="3AC567B7" w14:textId="40C2A5C8" w:rsidR="00E46DF9" w:rsidRPr="00FC2842" w:rsidRDefault="00E46DF9" w:rsidP="00FC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65EAD9F" wp14:editId="7C473A81">
            <wp:extent cx="5731510" cy="1371600"/>
            <wp:effectExtent l="0" t="0" r="2540" b="0"/>
            <wp:docPr id="41569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909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FF92" w14:textId="77777777" w:rsidR="00FC2842" w:rsidRPr="00FC2842" w:rsidRDefault="00FC2842" w:rsidP="00FC2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Move the WordPress files to the document root directory:</w:t>
      </w:r>
    </w:p>
    <w:p w14:paraId="51043E8F" w14:textId="77777777" w:rsidR="00FC2842" w:rsidRPr="00FC2842" w:rsidRDefault="00FC2842" w:rsidP="00FC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bash</w:t>
      </w:r>
    </w:p>
    <w:p w14:paraId="2AE0C878" w14:textId="77777777" w:rsidR="00FC2842" w:rsidRPr="00FC2842" w:rsidRDefault="00FC2842" w:rsidP="00FC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sudo mv wordpress/* /var/www/html/</w:t>
      </w:r>
    </w:p>
    <w:p w14:paraId="0C77793E" w14:textId="77777777" w:rsidR="00FC2842" w:rsidRPr="00FC2842" w:rsidRDefault="00FC2842" w:rsidP="00FC2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Set appropriate permissions for the WordPress files:</w:t>
      </w:r>
    </w:p>
    <w:p w14:paraId="5E72E43D" w14:textId="77777777" w:rsidR="00FC2842" w:rsidRPr="00FC2842" w:rsidRDefault="00FC2842" w:rsidP="00FC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otlin</w:t>
      </w:r>
    </w:p>
    <w:p w14:paraId="78AAD225" w14:textId="77777777" w:rsidR="00FC2842" w:rsidRPr="00FC2842" w:rsidRDefault="00FC2842" w:rsidP="00FC284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</w:p>
    <w:p w14:paraId="4C4CDB6A" w14:textId="77777777" w:rsidR="00FC2842" w:rsidRPr="008548C0" w:rsidRDefault="00FC2842" w:rsidP="00FC2842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chown -R www-data:www-data /var/www/html/</w:t>
      </w:r>
    </w:p>
    <w:p w14:paraId="2651392F" w14:textId="29326395" w:rsidR="00A45A3C" w:rsidRPr="008548C0" w:rsidRDefault="00A45A3C" w:rsidP="00A45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D23086C" wp14:editId="7B84BD93">
            <wp:extent cx="5731510" cy="3782060"/>
            <wp:effectExtent l="0" t="0" r="2540" b="8890"/>
            <wp:docPr id="101492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214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E226" w14:textId="77777777" w:rsidR="007D32D0" w:rsidRPr="008548C0" w:rsidRDefault="007D32D0" w:rsidP="00A45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0A12E9" w14:textId="74BB1D39" w:rsidR="007D32D0" w:rsidRPr="00FC2842" w:rsidRDefault="007D32D0" w:rsidP="00A45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8A42A8" w14:textId="77777777" w:rsidR="00FC2842" w:rsidRPr="00FC2842" w:rsidRDefault="00FC2842" w:rsidP="00FC2842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place www-data:www-data with the appropriate user and group if using a different web server configuration.</w:t>
      </w:r>
    </w:p>
    <w:p w14:paraId="422BF602" w14:textId="77777777" w:rsidR="00FC2842" w:rsidRPr="00FC2842" w:rsidRDefault="00FC2842" w:rsidP="00FC2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FC28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figure WordPress</w:t>
      </w: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EDBA926" w14:textId="196C7DF7" w:rsidR="00FC2842" w:rsidRPr="00FC2842" w:rsidRDefault="005127C8" w:rsidP="00FC2842">
      <w:pPr>
        <w:numPr>
          <w:ilvl w:val="1"/>
          <w:numId w:val="2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BF5155C" w14:textId="77777777" w:rsidR="00FC2842" w:rsidRPr="008548C0" w:rsidRDefault="00FC2842" w:rsidP="00FC284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WordPress site in a web browser to start the installation process. It's typically accessed via the server's IP address or domain name.</w:t>
      </w:r>
    </w:p>
    <w:p w14:paraId="3220DC42" w14:textId="433B1D77" w:rsidR="005127C8" w:rsidRPr="00FC2842" w:rsidRDefault="005127C8" w:rsidP="005127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CE48A28" wp14:editId="5F4D5B74">
            <wp:extent cx="5731510" cy="3288665"/>
            <wp:effectExtent l="0" t="0" r="2540" b="6985"/>
            <wp:docPr id="57875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34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BF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B46BF"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A918FDA" wp14:editId="2E0359FC">
            <wp:extent cx="5731510" cy="3019425"/>
            <wp:effectExtent l="0" t="0" r="2540" b="9525"/>
            <wp:docPr id="147036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652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3D4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73D4" w:rsidRPr="00854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2989C" wp14:editId="7F4805C3">
            <wp:extent cx="5731510" cy="5640705"/>
            <wp:effectExtent l="0" t="0" r="2540" b="0"/>
            <wp:docPr id="104894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430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3F5" w14:textId="77777777" w:rsidR="006B29E4" w:rsidRPr="008548C0" w:rsidRDefault="00FC2842" w:rsidP="00FC284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ollow the on-screen instructions to complete the WordPress installation. </w:t>
      </w:r>
    </w:p>
    <w:p w14:paraId="4230C693" w14:textId="21184FB6" w:rsidR="00744A91" w:rsidRPr="008548C0" w:rsidRDefault="00744A91" w:rsidP="006B29E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413C52" w14:textId="74217274" w:rsidR="00FC2842" w:rsidRPr="00FC2842" w:rsidRDefault="00FC2842" w:rsidP="006B29E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prompted, enter the database name, username, password, and database host (usually 'localhost') you configured earlier.</w:t>
      </w:r>
    </w:p>
    <w:p w14:paraId="02B79F31" w14:textId="77777777" w:rsidR="00744A91" w:rsidRPr="008548C0" w:rsidRDefault="00FC2842" w:rsidP="00FC284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lete the WordPress installation by providing site information such as site title, username, password, and email address.</w:t>
      </w:r>
      <w:r w:rsidR="00744A91"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E6AED26" w14:textId="77777777" w:rsidR="00744A91" w:rsidRPr="008548C0" w:rsidRDefault="00744A91" w:rsidP="00744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A1031F9" wp14:editId="7C63EE76">
            <wp:extent cx="5731510" cy="4203065"/>
            <wp:effectExtent l="0" t="0" r="2540" b="6985"/>
            <wp:docPr id="131454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53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DDB9" w14:textId="5962CD4D" w:rsidR="00FC2842" w:rsidRPr="00FC2842" w:rsidRDefault="00744A91" w:rsidP="00744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B279C49" wp14:editId="06364C47">
            <wp:extent cx="5731510" cy="3117215"/>
            <wp:effectExtent l="0" t="0" r="2540" b="6985"/>
            <wp:docPr id="139338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457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C413" w14:textId="77777777" w:rsidR="00FC2842" w:rsidRPr="00FC2842" w:rsidRDefault="00FC2842" w:rsidP="00FC284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stomize WordPress</w:t>
      </w: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267B36A" w14:textId="77777777" w:rsidR="00FC2842" w:rsidRPr="00FC2842" w:rsidRDefault="00FC2842" w:rsidP="00FC284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 in to the WordPress admin dashboard using the credentials you created during installation.</w:t>
      </w:r>
    </w:p>
    <w:p w14:paraId="1F5AD14A" w14:textId="77777777" w:rsidR="00FC2842" w:rsidRPr="00FC2842" w:rsidRDefault="00FC2842" w:rsidP="00FC284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ize WordPress settings, install themes, and plugins as per your requirements.</w:t>
      </w:r>
    </w:p>
    <w:p w14:paraId="7A1BB555" w14:textId="77777777" w:rsidR="00FC2842" w:rsidRPr="00FC2842" w:rsidRDefault="00FC2842" w:rsidP="00FC284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load your content and configure additional settings as needed.</w:t>
      </w:r>
    </w:p>
    <w:p w14:paraId="14087997" w14:textId="77777777" w:rsidR="00FC2842" w:rsidRPr="00FC2842" w:rsidRDefault="00FC2842" w:rsidP="00FC284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Secure WordPress</w:t>
      </w: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42D4523" w14:textId="77777777" w:rsidR="00FC2842" w:rsidRPr="00FC2842" w:rsidRDefault="00FC2842" w:rsidP="00FC284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security best practices such as using strong passwords, keeping WordPress core, themes, and plugins updated, and installing security plugins like Wordfence or Sucuri.</w:t>
      </w:r>
    </w:p>
    <w:p w14:paraId="77C21ACA" w14:textId="77777777" w:rsidR="00FC2842" w:rsidRPr="00FC2842" w:rsidRDefault="00FC2842" w:rsidP="00FC2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y following these steps, you can install and configure WordPress on your web server VM, connect it to the MySQL database server, and customize it according to your website's requirements.</w:t>
      </w:r>
    </w:p>
    <w:p w14:paraId="05D86BDC" w14:textId="53267592" w:rsidR="004E637B" w:rsidRPr="008548C0" w:rsidRDefault="004E637B" w:rsidP="00FC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AE7A10" w14:textId="2C4BA872" w:rsidR="004E637B" w:rsidRPr="008548C0" w:rsidRDefault="004E637B" w:rsidP="004E637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the correct permissions for the WordPress files:</w:t>
      </w:r>
    </w:p>
    <w:p w14:paraId="728D98EB" w14:textId="77777777" w:rsidR="004E637B" w:rsidRPr="008548C0" w:rsidRDefault="004E637B" w:rsidP="004E637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sh</w:t>
      </w:r>
    </w:p>
    <w:p w14:paraId="3D3058CC" w14:textId="6AED18D6" w:rsidR="004E637B" w:rsidRPr="008548C0" w:rsidRDefault="004E637B" w:rsidP="004E63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</w:p>
    <w:p w14:paraId="02CB5378" w14:textId="77777777" w:rsidR="004E637B" w:rsidRPr="008548C0" w:rsidRDefault="004E637B" w:rsidP="004E637B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chown -R www-data:www-data /var/www/html/</w:t>
      </w:r>
    </w:p>
    <w:p w14:paraId="4D4DCF66" w14:textId="77777777" w:rsidR="004E637B" w:rsidRPr="008548C0" w:rsidRDefault="004E637B" w:rsidP="004E637B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chmod -R 755 /var/www/html/</w:t>
      </w:r>
    </w:p>
    <w:p w14:paraId="3D1A6DB9" w14:textId="53C79A78" w:rsidR="004E637B" w:rsidRPr="008548C0" w:rsidRDefault="004E637B" w:rsidP="004E637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figure WordPress:</w:t>
      </w:r>
    </w:p>
    <w:p w14:paraId="39F031BE" w14:textId="77777777" w:rsidR="004E637B" w:rsidRPr="008548C0" w:rsidRDefault="004E637B" w:rsidP="004E63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configuration file for WordPress based on the sample provided:</w:t>
      </w:r>
    </w:p>
    <w:p w14:paraId="4EB11034" w14:textId="77777777" w:rsidR="004E637B" w:rsidRPr="008548C0" w:rsidRDefault="004E637B" w:rsidP="004E637B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ss</w:t>
      </w:r>
    </w:p>
    <w:p w14:paraId="79C76DFC" w14:textId="77777777" w:rsidR="004E637B" w:rsidRPr="008548C0" w:rsidRDefault="004E637B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D3473E" w14:textId="77777777" w:rsidR="004E637B" w:rsidRPr="008548C0" w:rsidRDefault="004E637B" w:rsidP="004E637B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cp /var/www/html/wp-config-sample.php /var/www/html/wp-config.php</w:t>
      </w:r>
    </w:p>
    <w:p w14:paraId="2E61088A" w14:textId="77777777" w:rsidR="004E637B" w:rsidRPr="008548C0" w:rsidRDefault="004E637B" w:rsidP="004E637B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nano /var/www/html/wp-config.php</w:t>
      </w:r>
    </w:p>
    <w:p w14:paraId="5B916914" w14:textId="77777777" w:rsidR="004E637B" w:rsidRPr="008548C0" w:rsidRDefault="004E637B" w:rsidP="004E637B">
      <w:pPr>
        <w:pStyle w:val="ListParagraph"/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4B91692" wp14:editId="0BA3AA32">
            <wp:extent cx="5731510" cy="342265"/>
            <wp:effectExtent l="0" t="0" r="2540" b="635"/>
            <wp:docPr id="101205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22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0106" w14:textId="77777777" w:rsidR="004E637B" w:rsidRPr="008548C0" w:rsidRDefault="004E637B" w:rsidP="004E637B">
      <w:pPr>
        <w:pStyle w:val="ListParagraph"/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0C4FAC3" wp14:editId="3FD4BFF7">
            <wp:extent cx="5731510" cy="2317750"/>
            <wp:effectExtent l="0" t="0" r="2540" b="6350"/>
            <wp:docPr id="24363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387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3E6F" w14:textId="77777777" w:rsidR="004E637B" w:rsidRPr="008548C0" w:rsidRDefault="004E637B" w:rsidP="004E637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 the database connection settings with the database name, username, and password you created earlier.</w:t>
      </w:r>
    </w:p>
    <w:p w14:paraId="064D20E3" w14:textId="77777777" w:rsidR="004E637B" w:rsidRPr="008548C0" w:rsidRDefault="004E637B" w:rsidP="004E637B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7F361E8" w14:textId="77777777" w:rsidR="004E637B" w:rsidRPr="008548C0" w:rsidRDefault="004E637B" w:rsidP="004E63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lete WordPress Installation:</w:t>
      </w:r>
    </w:p>
    <w:p w14:paraId="2EFFD906" w14:textId="77777777" w:rsidR="004E637B" w:rsidRPr="008548C0" w:rsidRDefault="004E637B" w:rsidP="004E63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FD53840" wp14:editId="11DBE112">
            <wp:extent cx="5731510" cy="679450"/>
            <wp:effectExtent l="0" t="0" r="2540" b="6350"/>
            <wp:docPr id="82740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039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8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your VM's public IP address or domain name in a web browser.</w:t>
      </w:r>
    </w:p>
    <w:p w14:paraId="2835898E" w14:textId="77777777" w:rsidR="004E637B" w:rsidRPr="008548C0" w:rsidRDefault="004E637B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CAB4B8" w14:textId="77777777" w:rsidR="004E637B" w:rsidRPr="008548C0" w:rsidRDefault="004E637B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FF1B4CD" w14:textId="7E6ABEAF" w:rsidR="00E13C70" w:rsidRPr="008548C0" w:rsidRDefault="007A1597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0223D4D" wp14:editId="14304E65">
            <wp:extent cx="5731510" cy="3648710"/>
            <wp:effectExtent l="0" t="0" r="2540" b="8890"/>
            <wp:docPr id="155110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96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6124" w14:textId="77777777" w:rsidR="004E637B" w:rsidRPr="008548C0" w:rsidRDefault="004E637B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EB771F1" w14:textId="77777777" w:rsidR="007E74D9" w:rsidRPr="008548C0" w:rsidRDefault="007D1574" w:rsidP="004E637B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B76A2D9" wp14:editId="1D4CF95C">
            <wp:extent cx="5731510" cy="2545080"/>
            <wp:effectExtent l="0" t="0" r="2540" b="7620"/>
            <wp:docPr id="192982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275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718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2718" w:rsidRPr="008548C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2DF864B" wp14:editId="4582F782">
            <wp:extent cx="5731510" cy="2957195"/>
            <wp:effectExtent l="0" t="0" r="2540" b="0"/>
            <wp:docPr id="56601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11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718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2AEA" w:rsidRPr="00854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A911A" wp14:editId="0B0787D0">
            <wp:extent cx="5731510" cy="2352040"/>
            <wp:effectExtent l="0" t="0" r="2540" b="0"/>
            <wp:docPr id="58254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435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4D9" w:rsidRPr="008548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74D9" w:rsidRPr="00854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896C9" wp14:editId="1CB24242">
            <wp:extent cx="5731510" cy="2978785"/>
            <wp:effectExtent l="0" t="0" r="2540" b="0"/>
            <wp:docPr id="195727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785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1B7A" w14:textId="7DA49A11" w:rsidR="004E637B" w:rsidRPr="008548C0" w:rsidRDefault="00A72AEA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4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C88442" wp14:editId="51F21690">
            <wp:extent cx="5731510" cy="2315845"/>
            <wp:effectExtent l="0" t="0" r="2540" b="8255"/>
            <wp:docPr id="118107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717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718" w:rsidRPr="00854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772AF" wp14:editId="112C7A67">
            <wp:extent cx="5731510" cy="2352675"/>
            <wp:effectExtent l="0" t="0" r="2540" b="9525"/>
            <wp:docPr id="124302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2538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67A2" w14:textId="77777777" w:rsidR="004E637B" w:rsidRPr="008548C0" w:rsidRDefault="004E637B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ED9A0E" w14:textId="77777777" w:rsidR="007E74D9" w:rsidRDefault="007E74D9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331EA3" w14:textId="77777777" w:rsidR="006C0AD2" w:rsidRDefault="006C0AD2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589597B" w14:textId="77777777" w:rsidR="006C0AD2" w:rsidRDefault="006C0AD2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AD6AE2" w14:textId="77777777" w:rsidR="006C0AD2" w:rsidRDefault="006C0AD2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1A3AF5" w14:textId="77777777" w:rsidR="006C0AD2" w:rsidRDefault="006C0AD2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BCDD6D" w14:textId="77777777" w:rsidR="006C0AD2" w:rsidRDefault="006C0AD2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1B673C" w14:textId="77777777" w:rsidR="006C0AD2" w:rsidRDefault="006C0AD2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DD073B" w14:textId="77777777" w:rsidR="006C0AD2" w:rsidRDefault="006C0AD2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B32EA6" w14:textId="77777777" w:rsidR="006C0AD2" w:rsidRDefault="006C0AD2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7BB5FC" w14:textId="77777777" w:rsidR="006C0AD2" w:rsidRDefault="006C0AD2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385352" w14:textId="77777777" w:rsidR="005704B5" w:rsidRPr="005704B5" w:rsidRDefault="005704B5" w:rsidP="005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To configure security groups and autoscaling for your three-tier WordPress site on AWS, you'll need to set up security groups to control traffic flow and define scaling policies to handle varying levels of load. Here's a step-by-step guide:</w:t>
      </w:r>
    </w:p>
    <w:p w14:paraId="35E14802" w14:textId="77777777" w:rsidR="005704B5" w:rsidRPr="005704B5" w:rsidRDefault="005704B5" w:rsidP="005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Configure Security Groups:</w:t>
      </w:r>
    </w:p>
    <w:p w14:paraId="1E9438B0" w14:textId="77777777" w:rsidR="005704B5" w:rsidRPr="005704B5" w:rsidRDefault="005704B5" w:rsidP="005704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 VM1 (WordPress Site):</w:t>
      </w:r>
    </w:p>
    <w:p w14:paraId="374F881D" w14:textId="227F8E44" w:rsidR="005704B5" w:rsidRPr="005704B5" w:rsidRDefault="0070107C" w:rsidP="005704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</w:t>
      </w:r>
      <w:r w:rsidR="00C833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y the</w:t>
      </w:r>
      <w:r w:rsidR="005704B5"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curity group with inbound rules allowing traffic on ports 80 (HTTP) and 443 (HTTPS) from anywhere.</w:t>
      </w:r>
    </w:p>
    <w:p w14:paraId="012581A7" w14:textId="77777777" w:rsidR="005704B5" w:rsidRDefault="005704B5" w:rsidP="005704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w outbound traffic to the internet.</w:t>
      </w:r>
    </w:p>
    <w:p w14:paraId="06D67344" w14:textId="73ACD9BC" w:rsidR="00C8337A" w:rsidRPr="005704B5" w:rsidRDefault="001D7DBE" w:rsidP="009B6E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D7DB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E6D37CE" wp14:editId="3860CCB5">
            <wp:extent cx="5731510" cy="2324735"/>
            <wp:effectExtent l="0" t="0" r="2540" b="0"/>
            <wp:docPr id="207218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8873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DBE">
        <w:rPr>
          <w:noProof/>
        </w:rPr>
        <w:t xml:space="preserve"> </w:t>
      </w:r>
      <w:r w:rsidRPr="001D7DB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F1861AE" wp14:editId="5BFBE0D2">
            <wp:extent cx="5731510" cy="2341245"/>
            <wp:effectExtent l="0" t="0" r="2540" b="1905"/>
            <wp:docPr id="155514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241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913A" w14:textId="77777777" w:rsidR="005704B5" w:rsidRPr="005704B5" w:rsidRDefault="005704B5" w:rsidP="005704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 VM2 (PHP and other dependencies):</w:t>
      </w:r>
    </w:p>
    <w:p w14:paraId="662F2254" w14:textId="68B0B12D" w:rsidR="005704B5" w:rsidRPr="005704B5" w:rsidRDefault="0070107C" w:rsidP="005704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Verify </w:t>
      </w:r>
      <w:r w:rsidR="00C833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</w:t>
      </w:r>
      <w:r w:rsidR="00C8337A"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curity group </w:t>
      </w:r>
      <w:r w:rsidR="005704B5"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th inbound rules allowing traffic from the WordPress-</w:t>
      </w:r>
      <w:r w:rsidR="003F195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ity group</w:t>
      </w:r>
      <w:r w:rsidR="005704B5"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the ports required by your PHP application (e.g., 80, 443).</w:t>
      </w:r>
    </w:p>
    <w:p w14:paraId="3944E810" w14:textId="77777777" w:rsidR="005704B5" w:rsidRDefault="005704B5" w:rsidP="005704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w outbound traffic to the internet.</w:t>
      </w:r>
    </w:p>
    <w:p w14:paraId="5ABCB632" w14:textId="78BA6B9F" w:rsidR="001D7DBE" w:rsidRPr="005704B5" w:rsidRDefault="00613BBE" w:rsidP="001D7DB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3BB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2BFB297" wp14:editId="07AB36EA">
            <wp:extent cx="5731510" cy="1996440"/>
            <wp:effectExtent l="0" t="0" r="2540" b="3810"/>
            <wp:docPr id="60722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243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36B" w14:textId="77777777" w:rsidR="005704B5" w:rsidRPr="005704B5" w:rsidRDefault="005704B5" w:rsidP="005704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 SQL Database:</w:t>
      </w:r>
    </w:p>
    <w:p w14:paraId="232F2F0A" w14:textId="4CC71B2F" w:rsidR="005704B5" w:rsidRPr="005704B5" w:rsidRDefault="0070107C" w:rsidP="005704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</w:t>
      </w:r>
      <w:r w:rsidR="00C833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</w:t>
      </w:r>
      <w:r w:rsidR="00C8337A"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curity group </w:t>
      </w:r>
      <w:r w:rsidR="005704B5"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th inbound rules allowing traffic from the PHP-SG security group on the port used by your SQL database (e.g., 3306).</w:t>
      </w:r>
    </w:p>
    <w:p w14:paraId="642C4AD4" w14:textId="77777777" w:rsidR="005704B5" w:rsidRDefault="005704B5" w:rsidP="005704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w outbound traffic to the internet.</w:t>
      </w:r>
    </w:p>
    <w:p w14:paraId="5267139F" w14:textId="265BB41A" w:rsidR="00A76EED" w:rsidRPr="005704B5" w:rsidRDefault="00A76EED" w:rsidP="00A76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76EE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7190EE8" wp14:editId="03C7A7EF">
            <wp:extent cx="5731510" cy="2269490"/>
            <wp:effectExtent l="0" t="0" r="2540" b="0"/>
            <wp:docPr id="55326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095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9B3" w14:textId="77777777" w:rsidR="005704B5" w:rsidRPr="005704B5" w:rsidRDefault="005704B5" w:rsidP="005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Launch Configuration:</w:t>
      </w:r>
    </w:p>
    <w:p w14:paraId="2A9253F9" w14:textId="77777777" w:rsidR="005704B5" w:rsidRPr="005704B5" w:rsidRDefault="005704B5" w:rsidP="005704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launch configuration for your auto scaling group specifying the AMI, instance type, key pair, and security groups.</w:t>
      </w:r>
    </w:p>
    <w:p w14:paraId="4AAC36EC" w14:textId="77777777" w:rsidR="005704B5" w:rsidRPr="005704B5" w:rsidRDefault="005704B5" w:rsidP="005704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the launch configuration to ensure that all instances launched by the auto scaling group have the necessary configurations and security groups.</w:t>
      </w:r>
    </w:p>
    <w:p w14:paraId="4BC3CFCE" w14:textId="77777777" w:rsidR="005704B5" w:rsidRPr="005704B5" w:rsidRDefault="005704B5" w:rsidP="005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Auto Scaling Group:</w:t>
      </w:r>
    </w:p>
    <w:p w14:paraId="3207E409" w14:textId="77777777" w:rsidR="005704B5" w:rsidRPr="005704B5" w:rsidRDefault="005704B5" w:rsidP="005704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n auto scaling group and attach the launch configuration to it.</w:t>
      </w:r>
    </w:p>
    <w:p w14:paraId="73C3EAB5" w14:textId="77777777" w:rsidR="005704B5" w:rsidRPr="005704B5" w:rsidRDefault="005704B5" w:rsidP="005704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scaling policies based on metrics such as CPU utilization or request count to automatically adjust the number of instances in the group.</w:t>
      </w:r>
    </w:p>
    <w:p w14:paraId="3E101FDC" w14:textId="77777777" w:rsidR="005704B5" w:rsidRDefault="005704B5" w:rsidP="005704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minimum and maximum capacity limits to ensure that the auto scaling group scales within specified bounds.</w:t>
      </w:r>
    </w:p>
    <w:p w14:paraId="66D2D288" w14:textId="738CD69C" w:rsidR="0037414D" w:rsidRDefault="0037414D" w:rsidP="003741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7414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D120ACA" wp14:editId="53BCE6C6">
            <wp:extent cx="5731510" cy="2386330"/>
            <wp:effectExtent l="0" t="0" r="2540" b="0"/>
            <wp:docPr id="103558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8819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F2E" w14:textId="77777777" w:rsidR="000E52C9" w:rsidRDefault="000E52C9" w:rsidP="003741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A4706B" w14:textId="77777777" w:rsidR="004E586D" w:rsidRDefault="000E52C9" w:rsidP="003741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E52C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F348C5D" wp14:editId="33B7741D">
            <wp:extent cx="5731510" cy="2284730"/>
            <wp:effectExtent l="0" t="0" r="2540" b="1270"/>
            <wp:docPr id="84012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2162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66" w:rsidRPr="00D3186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6CB8304" wp14:editId="3D69098E">
            <wp:extent cx="5731510" cy="1820545"/>
            <wp:effectExtent l="0" t="0" r="2540" b="8255"/>
            <wp:docPr id="201709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142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CE6" w:rsidRPr="00564C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DF593DF" wp14:editId="24A9BE58">
            <wp:extent cx="5731510" cy="1840230"/>
            <wp:effectExtent l="0" t="0" r="2540" b="7620"/>
            <wp:docPr id="172027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7672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CFA" w:rsidRPr="001F1CF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2EB916" wp14:editId="4CEFE484">
            <wp:extent cx="5731510" cy="4307205"/>
            <wp:effectExtent l="0" t="0" r="2540" b="0"/>
            <wp:docPr id="93909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12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71" w:rsidRPr="009A4F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B83BEE1" wp14:editId="083EB16E">
            <wp:extent cx="5258534" cy="3524742"/>
            <wp:effectExtent l="0" t="0" r="0" b="0"/>
            <wp:docPr id="41505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528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71" w:rsidRPr="009A4F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843E5A9" wp14:editId="787CE760">
            <wp:extent cx="5731510" cy="6595745"/>
            <wp:effectExtent l="0" t="0" r="2540" b="0"/>
            <wp:docPr id="55526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649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4E3" w:rsidRPr="006D64E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44EAEA1" wp14:editId="7788D4B9">
            <wp:extent cx="5731510" cy="2646045"/>
            <wp:effectExtent l="0" t="0" r="2540" b="1905"/>
            <wp:docPr id="208409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9925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08D8" w14:textId="77777777" w:rsidR="004E586D" w:rsidRDefault="00A11D1C" w:rsidP="003741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11D1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DAF1086" wp14:editId="41790C14">
            <wp:extent cx="5731510" cy="5007610"/>
            <wp:effectExtent l="0" t="0" r="2540" b="2540"/>
            <wp:docPr id="125847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995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B785" w14:textId="77777777" w:rsidR="004E586D" w:rsidRDefault="004E586D" w:rsidP="003741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E586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C2F110E" wp14:editId="269D52AE">
            <wp:extent cx="5731510" cy="1248410"/>
            <wp:effectExtent l="0" t="0" r="2540" b="8890"/>
            <wp:docPr id="49147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7662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A56C" w14:textId="7C799687" w:rsidR="000E52C9" w:rsidRDefault="00C90E80" w:rsidP="003741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0E8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8F3DD20" wp14:editId="15F075D8">
            <wp:extent cx="5731510" cy="2139315"/>
            <wp:effectExtent l="0" t="0" r="2540" b="0"/>
            <wp:docPr id="128942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2739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75CE" w14:textId="3835BA59" w:rsidR="004E586D" w:rsidRDefault="00A23849" w:rsidP="003741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384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03ABAD5" wp14:editId="6881FDA0">
            <wp:extent cx="5731510" cy="2266950"/>
            <wp:effectExtent l="0" t="0" r="2540" b="0"/>
            <wp:docPr id="135540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27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6F98" w14:textId="77777777" w:rsidR="004C1416" w:rsidRDefault="004C1416" w:rsidP="003741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8F2A34" w14:textId="24942D49" w:rsidR="004C1416" w:rsidRPr="005704B5" w:rsidRDefault="004C1416" w:rsidP="003741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141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97E43C8" wp14:editId="2468D4ED">
            <wp:extent cx="5731510" cy="2512060"/>
            <wp:effectExtent l="0" t="0" r="2540" b="2540"/>
            <wp:docPr id="153640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0819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EC" w:rsidRPr="000B02E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2E707B7" wp14:editId="3B57C9F2">
            <wp:extent cx="5731510" cy="2301875"/>
            <wp:effectExtent l="0" t="0" r="2540" b="3175"/>
            <wp:docPr id="166459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238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8F6" w:rsidRPr="00C348F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373C9D3" wp14:editId="72549F05">
            <wp:extent cx="5731510" cy="2302510"/>
            <wp:effectExtent l="0" t="0" r="2540" b="2540"/>
            <wp:docPr id="75087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29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3DD" w:rsidRPr="00A013D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60C18E1" wp14:editId="694D1EE6">
            <wp:extent cx="5731510" cy="2366645"/>
            <wp:effectExtent l="0" t="0" r="2540" b="0"/>
            <wp:docPr id="17304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557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554" w:rsidRPr="00147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76C47D5" wp14:editId="4099575E">
            <wp:extent cx="5731510" cy="2463800"/>
            <wp:effectExtent l="0" t="0" r="2540" b="0"/>
            <wp:docPr id="9880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567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1" w:rsidRPr="004E459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39A1379" wp14:editId="31B2D695">
            <wp:extent cx="5731510" cy="1527175"/>
            <wp:effectExtent l="0" t="0" r="2540" b="0"/>
            <wp:docPr id="11703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38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36" w:rsidRPr="00BB37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03F2DBA" wp14:editId="7D7BFBEC">
            <wp:extent cx="5731510" cy="1956435"/>
            <wp:effectExtent l="0" t="0" r="2540" b="5715"/>
            <wp:docPr id="165552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2274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75A" w:rsidRPr="0002275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56CB575" wp14:editId="1CA70CAC">
            <wp:extent cx="5731510" cy="1633220"/>
            <wp:effectExtent l="0" t="0" r="2540" b="5080"/>
            <wp:docPr id="79182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295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1D" w:rsidRPr="00B5371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8FC0BA2" wp14:editId="3DBD3B1C">
            <wp:extent cx="5731510" cy="1478280"/>
            <wp:effectExtent l="0" t="0" r="2540" b="7620"/>
            <wp:docPr id="134560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0003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DB8" w:rsidRPr="00611DB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23C30F" wp14:editId="174371B9">
            <wp:extent cx="5731510" cy="1569085"/>
            <wp:effectExtent l="0" t="0" r="2540" b="0"/>
            <wp:docPr id="58271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1719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924F" w14:textId="77777777" w:rsidR="00B60ED6" w:rsidRDefault="00B60ED6" w:rsidP="005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00ADACE" w14:textId="77777777" w:rsidR="00B60ED6" w:rsidRDefault="00B60ED6" w:rsidP="005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434C6005" w14:textId="77777777" w:rsidR="00B60ED6" w:rsidRDefault="00B60ED6" w:rsidP="005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43FE5C97" w14:textId="5B78C5E2" w:rsidR="005704B5" w:rsidRPr="005704B5" w:rsidRDefault="005704B5" w:rsidP="005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dditional Considerations:</w:t>
      </w:r>
    </w:p>
    <w:p w14:paraId="1032D6D0" w14:textId="77777777" w:rsidR="005704B5" w:rsidRPr="005704B5" w:rsidRDefault="005704B5" w:rsidP="005704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 health checks to ensure that only healthy instances are serving traffic.</w:t>
      </w:r>
    </w:p>
    <w:p w14:paraId="0967A7C2" w14:textId="77777777" w:rsidR="005704B5" w:rsidRPr="005704B5" w:rsidRDefault="005704B5" w:rsidP="005704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able CloudWatch alarms to receive notifications when scaling events occur or when there are issues with your instances.</w:t>
      </w:r>
    </w:p>
    <w:p w14:paraId="689B67CF" w14:textId="77777777" w:rsidR="005704B5" w:rsidRPr="005704B5" w:rsidRDefault="005704B5" w:rsidP="005704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logging and monitoring to track performance metrics and diagnose issues.</w:t>
      </w:r>
    </w:p>
    <w:p w14:paraId="2CEA6217" w14:textId="77777777" w:rsidR="005704B5" w:rsidRPr="005704B5" w:rsidRDefault="005704B5" w:rsidP="005704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04B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ularly review and update your security group rules and scaling policies to adapt to changing requirements and traffic patterns.</w:t>
      </w:r>
    </w:p>
    <w:p w14:paraId="6D6D543F" w14:textId="77777777" w:rsidR="006C0AD2" w:rsidRDefault="006C0AD2" w:rsidP="004E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sectPr w:rsidR="006C0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E4E"/>
    <w:multiLevelType w:val="multilevel"/>
    <w:tmpl w:val="5B52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6A4"/>
    <w:multiLevelType w:val="multilevel"/>
    <w:tmpl w:val="44D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2945"/>
    <w:multiLevelType w:val="multilevel"/>
    <w:tmpl w:val="44D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30A58"/>
    <w:multiLevelType w:val="multilevel"/>
    <w:tmpl w:val="EC6E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A17DE"/>
    <w:multiLevelType w:val="multilevel"/>
    <w:tmpl w:val="B64C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2E39"/>
    <w:multiLevelType w:val="multilevel"/>
    <w:tmpl w:val="FC4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6082A"/>
    <w:multiLevelType w:val="multilevel"/>
    <w:tmpl w:val="C786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3076A"/>
    <w:multiLevelType w:val="multilevel"/>
    <w:tmpl w:val="455E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73F6C"/>
    <w:multiLevelType w:val="multilevel"/>
    <w:tmpl w:val="822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54A48"/>
    <w:multiLevelType w:val="multilevel"/>
    <w:tmpl w:val="C112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65B01"/>
    <w:multiLevelType w:val="multilevel"/>
    <w:tmpl w:val="0AD6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56E87"/>
    <w:multiLevelType w:val="multilevel"/>
    <w:tmpl w:val="1F4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743AD"/>
    <w:multiLevelType w:val="multilevel"/>
    <w:tmpl w:val="06F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44B81"/>
    <w:multiLevelType w:val="multilevel"/>
    <w:tmpl w:val="AE94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D6942"/>
    <w:multiLevelType w:val="multilevel"/>
    <w:tmpl w:val="C3B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49F8"/>
    <w:multiLevelType w:val="multilevel"/>
    <w:tmpl w:val="D53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03B28"/>
    <w:multiLevelType w:val="multilevel"/>
    <w:tmpl w:val="6DD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5F1A79"/>
    <w:multiLevelType w:val="multilevel"/>
    <w:tmpl w:val="8BC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423E6"/>
    <w:multiLevelType w:val="multilevel"/>
    <w:tmpl w:val="E08C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87170"/>
    <w:multiLevelType w:val="multilevel"/>
    <w:tmpl w:val="30D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32568D"/>
    <w:multiLevelType w:val="multilevel"/>
    <w:tmpl w:val="3AFC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D4639"/>
    <w:multiLevelType w:val="multilevel"/>
    <w:tmpl w:val="44D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E3E1F"/>
    <w:multiLevelType w:val="multilevel"/>
    <w:tmpl w:val="ED00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201E0"/>
    <w:multiLevelType w:val="multilevel"/>
    <w:tmpl w:val="44D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859EA"/>
    <w:multiLevelType w:val="multilevel"/>
    <w:tmpl w:val="6E1C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43195"/>
    <w:multiLevelType w:val="multilevel"/>
    <w:tmpl w:val="D1A6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24E8E"/>
    <w:multiLevelType w:val="multilevel"/>
    <w:tmpl w:val="C18A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BE1760"/>
    <w:multiLevelType w:val="multilevel"/>
    <w:tmpl w:val="D52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A658CE"/>
    <w:multiLevelType w:val="multilevel"/>
    <w:tmpl w:val="355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547038">
    <w:abstractNumId w:val="27"/>
  </w:num>
  <w:num w:numId="2" w16cid:durableId="842088460">
    <w:abstractNumId w:val="26"/>
  </w:num>
  <w:num w:numId="3" w16cid:durableId="164521105">
    <w:abstractNumId w:val="15"/>
  </w:num>
  <w:num w:numId="4" w16cid:durableId="1749960715">
    <w:abstractNumId w:val="23"/>
  </w:num>
  <w:num w:numId="5" w16cid:durableId="383525400">
    <w:abstractNumId w:val="7"/>
  </w:num>
  <w:num w:numId="6" w16cid:durableId="1256086756">
    <w:abstractNumId w:val="8"/>
  </w:num>
  <w:num w:numId="7" w16cid:durableId="1749427717">
    <w:abstractNumId w:val="18"/>
  </w:num>
  <w:num w:numId="8" w16cid:durableId="307898639">
    <w:abstractNumId w:val="20"/>
  </w:num>
  <w:num w:numId="9" w16cid:durableId="292836125">
    <w:abstractNumId w:val="16"/>
  </w:num>
  <w:num w:numId="10" w16cid:durableId="1873808767">
    <w:abstractNumId w:val="0"/>
  </w:num>
  <w:num w:numId="11" w16cid:durableId="367222560">
    <w:abstractNumId w:val="6"/>
  </w:num>
  <w:num w:numId="12" w16cid:durableId="1031612132">
    <w:abstractNumId w:val="3"/>
  </w:num>
  <w:num w:numId="13" w16cid:durableId="1261261293">
    <w:abstractNumId w:val="22"/>
  </w:num>
  <w:num w:numId="14" w16cid:durableId="709065564">
    <w:abstractNumId w:val="17"/>
  </w:num>
  <w:num w:numId="15" w16cid:durableId="1623875729">
    <w:abstractNumId w:val="25"/>
  </w:num>
  <w:num w:numId="16" w16cid:durableId="1284650664">
    <w:abstractNumId w:val="12"/>
  </w:num>
  <w:num w:numId="17" w16cid:durableId="1283338841">
    <w:abstractNumId w:val="13"/>
    <w:lvlOverride w:ilvl="0">
      <w:startOverride w:val="7"/>
    </w:lvlOverride>
  </w:num>
  <w:num w:numId="18" w16cid:durableId="1101561804">
    <w:abstractNumId w:val="21"/>
  </w:num>
  <w:num w:numId="19" w16cid:durableId="1297880343">
    <w:abstractNumId w:val="1"/>
  </w:num>
  <w:num w:numId="20" w16cid:durableId="254242997">
    <w:abstractNumId w:val="24"/>
    <w:lvlOverride w:ilvl="0">
      <w:startOverride w:val="3"/>
    </w:lvlOverride>
  </w:num>
  <w:num w:numId="21" w16cid:durableId="673915615">
    <w:abstractNumId w:val="2"/>
  </w:num>
  <w:num w:numId="22" w16cid:durableId="1717043674">
    <w:abstractNumId w:val="19"/>
  </w:num>
  <w:num w:numId="23" w16cid:durableId="1384451283">
    <w:abstractNumId w:val="28"/>
  </w:num>
  <w:num w:numId="24" w16cid:durableId="572395227">
    <w:abstractNumId w:val="10"/>
  </w:num>
  <w:num w:numId="25" w16cid:durableId="2076001822">
    <w:abstractNumId w:val="5"/>
  </w:num>
  <w:num w:numId="26" w16cid:durableId="56128012">
    <w:abstractNumId w:val="11"/>
  </w:num>
  <w:num w:numId="27" w16cid:durableId="235020961">
    <w:abstractNumId w:val="4"/>
  </w:num>
  <w:num w:numId="28" w16cid:durableId="1597246492">
    <w:abstractNumId w:val="9"/>
  </w:num>
  <w:num w:numId="29" w16cid:durableId="972060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88"/>
    <w:rsid w:val="00017AEB"/>
    <w:rsid w:val="0002275A"/>
    <w:rsid w:val="000310C9"/>
    <w:rsid w:val="000A7BCB"/>
    <w:rsid w:val="000A7E65"/>
    <w:rsid w:val="000B02EC"/>
    <w:rsid w:val="000D27A2"/>
    <w:rsid w:val="000E3068"/>
    <w:rsid w:val="000E52C9"/>
    <w:rsid w:val="00147554"/>
    <w:rsid w:val="00162867"/>
    <w:rsid w:val="001A759B"/>
    <w:rsid w:val="001D009F"/>
    <w:rsid w:val="001D7DBE"/>
    <w:rsid w:val="001E57A3"/>
    <w:rsid w:val="001F1CFA"/>
    <w:rsid w:val="00250F87"/>
    <w:rsid w:val="00275CAC"/>
    <w:rsid w:val="002822B5"/>
    <w:rsid w:val="002B3D36"/>
    <w:rsid w:val="00312C86"/>
    <w:rsid w:val="003601F8"/>
    <w:rsid w:val="0037414D"/>
    <w:rsid w:val="003C4E18"/>
    <w:rsid w:val="003D5A92"/>
    <w:rsid w:val="003F195D"/>
    <w:rsid w:val="003F59BA"/>
    <w:rsid w:val="00403AF8"/>
    <w:rsid w:val="0047652A"/>
    <w:rsid w:val="0048314B"/>
    <w:rsid w:val="00495C7A"/>
    <w:rsid w:val="004C1416"/>
    <w:rsid w:val="004C30CC"/>
    <w:rsid w:val="004E4591"/>
    <w:rsid w:val="004E586D"/>
    <w:rsid w:val="004E637B"/>
    <w:rsid w:val="004F3360"/>
    <w:rsid w:val="00504C32"/>
    <w:rsid w:val="005127C8"/>
    <w:rsid w:val="005569F8"/>
    <w:rsid w:val="005636D1"/>
    <w:rsid w:val="00564CE6"/>
    <w:rsid w:val="005704B5"/>
    <w:rsid w:val="00581579"/>
    <w:rsid w:val="005947C1"/>
    <w:rsid w:val="005A6091"/>
    <w:rsid w:val="005D1E47"/>
    <w:rsid w:val="00611DB8"/>
    <w:rsid w:val="00613BBE"/>
    <w:rsid w:val="0063429C"/>
    <w:rsid w:val="00671951"/>
    <w:rsid w:val="006A20F2"/>
    <w:rsid w:val="006A3C51"/>
    <w:rsid w:val="006B29E4"/>
    <w:rsid w:val="006C0AD2"/>
    <w:rsid w:val="006D64E3"/>
    <w:rsid w:val="006E79F5"/>
    <w:rsid w:val="0070107C"/>
    <w:rsid w:val="00744A91"/>
    <w:rsid w:val="00763B1B"/>
    <w:rsid w:val="007A1597"/>
    <w:rsid w:val="007A4166"/>
    <w:rsid w:val="007C73D4"/>
    <w:rsid w:val="007D1574"/>
    <w:rsid w:val="007D32D0"/>
    <w:rsid w:val="007E74D9"/>
    <w:rsid w:val="007F2718"/>
    <w:rsid w:val="00824582"/>
    <w:rsid w:val="00835634"/>
    <w:rsid w:val="00840F70"/>
    <w:rsid w:val="00851829"/>
    <w:rsid w:val="008548C0"/>
    <w:rsid w:val="008840B9"/>
    <w:rsid w:val="008C5DE3"/>
    <w:rsid w:val="008E72A3"/>
    <w:rsid w:val="008F7919"/>
    <w:rsid w:val="00931970"/>
    <w:rsid w:val="00946955"/>
    <w:rsid w:val="0095730C"/>
    <w:rsid w:val="009654E1"/>
    <w:rsid w:val="0098706E"/>
    <w:rsid w:val="00996D38"/>
    <w:rsid w:val="009A4F71"/>
    <w:rsid w:val="009B6E35"/>
    <w:rsid w:val="009E1881"/>
    <w:rsid w:val="009F256D"/>
    <w:rsid w:val="00A013DD"/>
    <w:rsid w:val="00A11D1C"/>
    <w:rsid w:val="00A23849"/>
    <w:rsid w:val="00A45A3C"/>
    <w:rsid w:val="00A56AD6"/>
    <w:rsid w:val="00A72AEA"/>
    <w:rsid w:val="00A76EED"/>
    <w:rsid w:val="00AB2F28"/>
    <w:rsid w:val="00AC60FC"/>
    <w:rsid w:val="00B5371D"/>
    <w:rsid w:val="00B56EA0"/>
    <w:rsid w:val="00B60ED6"/>
    <w:rsid w:val="00B82CE1"/>
    <w:rsid w:val="00B95BEB"/>
    <w:rsid w:val="00BB3736"/>
    <w:rsid w:val="00BC5D67"/>
    <w:rsid w:val="00BD793A"/>
    <w:rsid w:val="00BE2133"/>
    <w:rsid w:val="00BF10F8"/>
    <w:rsid w:val="00BF3E6F"/>
    <w:rsid w:val="00C12F02"/>
    <w:rsid w:val="00C16A56"/>
    <w:rsid w:val="00C348F6"/>
    <w:rsid w:val="00C3673D"/>
    <w:rsid w:val="00C8337A"/>
    <w:rsid w:val="00C90E80"/>
    <w:rsid w:val="00CB213F"/>
    <w:rsid w:val="00CB46BF"/>
    <w:rsid w:val="00CD2F41"/>
    <w:rsid w:val="00D219EC"/>
    <w:rsid w:val="00D30794"/>
    <w:rsid w:val="00D31866"/>
    <w:rsid w:val="00D664C7"/>
    <w:rsid w:val="00DF14D1"/>
    <w:rsid w:val="00E01E0F"/>
    <w:rsid w:val="00E13C70"/>
    <w:rsid w:val="00E17C27"/>
    <w:rsid w:val="00E46DF9"/>
    <w:rsid w:val="00E51FCD"/>
    <w:rsid w:val="00E63C90"/>
    <w:rsid w:val="00E666D2"/>
    <w:rsid w:val="00E94573"/>
    <w:rsid w:val="00EE44B4"/>
    <w:rsid w:val="00EF04A8"/>
    <w:rsid w:val="00F173B8"/>
    <w:rsid w:val="00F30B66"/>
    <w:rsid w:val="00F6359C"/>
    <w:rsid w:val="00FC2842"/>
    <w:rsid w:val="00FD5C88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DA86"/>
  <w15:chartTrackingRefBased/>
  <w15:docId w15:val="{06B6F7AA-AB4F-404E-B38B-D081C740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7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173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73B8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73B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1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173B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28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84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comment">
    <w:name w:val="hljs-comment"/>
    <w:basedOn w:val="DefaultParagraphFont"/>
    <w:rsid w:val="00FC2842"/>
  </w:style>
  <w:style w:type="character" w:customStyle="1" w:styleId="hljs-builtin">
    <w:name w:val="hljs-built_in"/>
    <w:basedOn w:val="DefaultParagraphFont"/>
    <w:rsid w:val="00FC2842"/>
  </w:style>
  <w:style w:type="character" w:customStyle="1" w:styleId="hljs-keyword">
    <w:name w:val="hljs-keyword"/>
    <w:basedOn w:val="DefaultParagraphFont"/>
    <w:rsid w:val="00FC2842"/>
  </w:style>
  <w:style w:type="character" w:styleId="Strong">
    <w:name w:val="Strong"/>
    <w:basedOn w:val="DefaultParagraphFont"/>
    <w:uiPriority w:val="22"/>
    <w:qFormat/>
    <w:rsid w:val="00FC2842"/>
    <w:rPr>
      <w:b/>
      <w:bCs/>
    </w:rPr>
  </w:style>
  <w:style w:type="character" w:customStyle="1" w:styleId="hljs-operator">
    <w:name w:val="hljs-operator"/>
    <w:basedOn w:val="DefaultParagraphFont"/>
    <w:rsid w:val="00FC2842"/>
  </w:style>
  <w:style w:type="character" w:customStyle="1" w:styleId="hljs-string">
    <w:name w:val="hljs-string"/>
    <w:basedOn w:val="DefaultParagraphFont"/>
    <w:rsid w:val="00FC2842"/>
  </w:style>
  <w:style w:type="character" w:styleId="Hyperlink">
    <w:name w:val="Hyperlink"/>
    <w:basedOn w:val="DefaultParagraphFont"/>
    <w:uiPriority w:val="99"/>
    <w:unhideWhenUsed/>
    <w:rsid w:val="00FC2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8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hyperlink" Target="https://wordpress.org/latest.tar.gz" TargetMode="External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4092-D7C0-46A3-8211-0E1D938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40</Pages>
  <Words>1087</Words>
  <Characters>6199</Characters>
  <Application>Microsoft Office Word</Application>
  <DocSecurity>0</DocSecurity>
  <Lines>51</Lines>
  <Paragraphs>14</Paragraphs>
  <ScaleCrop>false</ScaleCrop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KRISHNA KUMAR S</dc:creator>
  <cp:keywords/>
  <dc:description/>
  <cp:lastModifiedBy>SRI KRISHNA KUMAR S</cp:lastModifiedBy>
  <cp:revision>137</cp:revision>
  <dcterms:created xsi:type="dcterms:W3CDTF">2024-03-26T04:55:00Z</dcterms:created>
  <dcterms:modified xsi:type="dcterms:W3CDTF">2024-03-31T14:23:00Z</dcterms:modified>
</cp:coreProperties>
</file>